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>Муниципальное казенное дошкольное образовательное  учреждение</w:t>
      </w:r>
    </w:p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 xml:space="preserve"> «</w:t>
      </w:r>
      <w:proofErr w:type="gramStart"/>
      <w:r w:rsidRPr="0008316F">
        <w:rPr>
          <w:rFonts w:ascii="Times New Roman" w:hAnsi="Times New Roman"/>
          <w:sz w:val="28"/>
        </w:rPr>
        <w:t>Детский</w:t>
      </w:r>
      <w:proofErr w:type="gramEnd"/>
      <w:r w:rsidRPr="0008316F">
        <w:rPr>
          <w:rFonts w:ascii="Times New Roman" w:hAnsi="Times New Roman"/>
          <w:sz w:val="28"/>
        </w:rPr>
        <w:t xml:space="preserve"> сад «Солнышко» села Амурзет»</w:t>
      </w:r>
    </w:p>
    <w:p w:rsidR="00DB330B" w:rsidRDefault="00DB330B" w:rsidP="00DB330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B330B" w:rsidRPr="008B21F8" w:rsidTr="00D05A46">
        <w:tc>
          <w:tcPr>
            <w:tcW w:w="4785" w:type="dxa"/>
          </w:tcPr>
          <w:p w:rsidR="00DB330B" w:rsidRPr="008B21F8" w:rsidRDefault="00DB330B" w:rsidP="00D0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МКДОУ «Детский сад «Солнышко» с. Амурзет»»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 xml:space="preserve">от 21 января 2019 г. № </w:t>
            </w:r>
            <w:r w:rsidR="00F421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6934F5" w:rsidRPr="006934F5" w:rsidRDefault="006934F5" w:rsidP="006934F5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</w:p>
    <w:p w:rsidR="006934F5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330B">
        <w:rPr>
          <w:rFonts w:ascii="Times New Roman" w:eastAsia="Calibri" w:hAnsi="Times New Roman" w:cs="Times New Roman"/>
          <w:b/>
          <w:sz w:val="32"/>
          <w:szCs w:val="32"/>
        </w:rPr>
        <w:t>ИНСТРУКЦИЯ № АТЗ–5</w:t>
      </w:r>
    </w:p>
    <w:p w:rsidR="00A97787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330B">
        <w:rPr>
          <w:rFonts w:ascii="Times New Roman" w:eastAsia="Calibri" w:hAnsi="Times New Roman" w:cs="Times New Roman"/>
          <w:sz w:val="32"/>
          <w:szCs w:val="32"/>
        </w:rPr>
        <w:t>по разработке п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>лан</w:t>
      </w:r>
      <w:r w:rsidRPr="00DB330B">
        <w:rPr>
          <w:rFonts w:ascii="Times New Roman" w:eastAsia="Calibri" w:hAnsi="Times New Roman" w:cs="Times New Roman"/>
          <w:sz w:val="32"/>
          <w:szCs w:val="32"/>
        </w:rPr>
        <w:t>а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ая инструкция разработана во исполнение приказа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го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 «О режиме антитеррористической защищенности»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му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</w:t>
      </w:r>
      <w:proofErr w:type="gramStart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за три рабочих дня до начала мероприятия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В Плане у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ыва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ая информаци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проведения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состав и 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тво участников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милия, имя, отчество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дежу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оров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х лиц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 количество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шруты осмотра территории;</w:t>
      </w:r>
    </w:p>
    <w:p w:rsidR="002822AB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проведения целевого инструктажа и (или) тренировки.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маршруты эвакуации, эвакуационные выходы</w:t>
      </w:r>
      <w:proofErr w:type="gramStart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тветственные за эвакуационные выходы, выдачу средств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щиты, противопожарные средства;</w:t>
      </w:r>
    </w:p>
    <w:p w:rsid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(пункты) для оказания помощи;</w:t>
      </w:r>
    </w:p>
    <w:p w:rsidR="008271AC" w:rsidRPr="008271AC" w:rsidRDefault="008271AC" w:rsidP="00DB330B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71AC">
        <w:rPr>
          <w:rFonts w:ascii="Times New Roman" w:eastAsia="Calibri" w:hAnsi="Times New Roman" w:cs="Times New Roman"/>
          <w:sz w:val="28"/>
          <w:szCs w:val="28"/>
        </w:rPr>
        <w:t>мероприятия по проверке учреждения и меры по усилению безопасности в период подготовки, проведения и завершения</w:t>
      </w:r>
      <w:r w:rsidRPr="008271AC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и достаточные д</w:t>
      </w:r>
      <w:r w:rsidRPr="008271AC">
        <w:rPr>
          <w:rFonts w:ascii="Times New Roman" w:eastAsia="Calibri" w:hAnsi="Times New Roman" w:cs="Times New Roman"/>
          <w:sz w:val="28"/>
          <w:szCs w:val="28"/>
        </w:rPr>
        <w:t>ействия по поддержанию общественного порядка в</w:t>
      </w:r>
      <w:r w:rsidRPr="008271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и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t>действия при возникновении нештатных</w:t>
      </w:r>
      <w:r w:rsidRPr="008271AC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туаций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 xml:space="preserve">дреса и телефоны дежурных служб органов внутренних дел, </w:t>
      </w:r>
      <w:r>
        <w:rPr>
          <w:rFonts w:ascii="Times New Roman" w:eastAsia="Calibri" w:hAnsi="Times New Roman" w:cs="Times New Roman"/>
          <w:sz w:val="28"/>
          <w:szCs w:val="28"/>
        </w:rPr>
        <w:t>безопасности, Росгвардии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1AC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 согласуется с территориальным органом внутренних дел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, Росгвардии (или вневедомственной охраны).</w:t>
      </w:r>
    </w:p>
    <w:p w:rsidR="00B91C92" w:rsidRPr="008271AC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 xml:space="preserve">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хода и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="00B91C92" w:rsidRPr="008271AC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sectPr w:rsidR="00B91C92" w:rsidRPr="008271AC" w:rsidSect="008C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1C92"/>
    <w:rsid w:val="002822AB"/>
    <w:rsid w:val="00420BEA"/>
    <w:rsid w:val="00621E8B"/>
    <w:rsid w:val="006934F5"/>
    <w:rsid w:val="006D62AF"/>
    <w:rsid w:val="006E63C5"/>
    <w:rsid w:val="008271AC"/>
    <w:rsid w:val="008C6627"/>
    <w:rsid w:val="00A714C9"/>
    <w:rsid w:val="00A97787"/>
    <w:rsid w:val="00B91C92"/>
    <w:rsid w:val="00D7498C"/>
    <w:rsid w:val="00DB330B"/>
    <w:rsid w:val="00E64E0F"/>
    <w:rsid w:val="00EB3A8B"/>
    <w:rsid w:val="00F4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3C4B-9CB1-4C69-AA1B-734F285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1</cp:lastModifiedBy>
  <cp:revision>2</cp:revision>
  <dcterms:created xsi:type="dcterms:W3CDTF">2021-09-21T04:57:00Z</dcterms:created>
  <dcterms:modified xsi:type="dcterms:W3CDTF">2021-09-21T04:57:00Z</dcterms:modified>
</cp:coreProperties>
</file>